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847" w:rsidRPr="00B843D8" w:rsidRDefault="00362847" w:rsidP="00362847">
      <w:pPr>
        <w:spacing w:line="276" w:lineRule="auto"/>
        <w:rPr>
          <w:rFonts w:ascii="Script MT Bold" w:hAnsi="Script MT Bold" w:cs="Monotype Corsiva"/>
          <w:b/>
          <w:bCs/>
          <w:sz w:val="28"/>
          <w:szCs w:val="28"/>
          <w:lang w:val="id-ID"/>
        </w:rPr>
      </w:pPr>
    </w:p>
    <w:p w:rsidR="00362847" w:rsidRPr="00260E2E" w:rsidRDefault="00385F8D" w:rsidP="00362847">
      <w:pPr>
        <w:spacing w:line="276" w:lineRule="auto"/>
        <w:rPr>
          <w:rFonts w:ascii="Script MT Bold" w:hAnsi="Script MT Bold" w:cs="Monotype Corsiva"/>
          <w:b/>
          <w:bCs/>
          <w:sz w:val="28"/>
          <w:szCs w:val="28"/>
          <w:lang w:val="id-ID"/>
        </w:rPr>
      </w:pPr>
      <w:r>
        <w:rPr>
          <w:rFonts w:ascii="Script MT Bold" w:hAnsi="Script MT Bold" w:cs="Monotype Corsiva"/>
          <w:b/>
          <w:bCs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182880</wp:posOffset>
            </wp:positionV>
            <wp:extent cx="1079500" cy="1080135"/>
            <wp:effectExtent l="19050" t="0" r="6350" b="0"/>
            <wp:wrapSquare wrapText="bothSides"/>
            <wp:docPr id="2" name="Picture 1" descr="Logo 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2847" w:rsidRDefault="00362847" w:rsidP="00362847">
      <w:pPr>
        <w:spacing w:line="276" w:lineRule="auto"/>
        <w:rPr>
          <w:rFonts w:ascii="Script MT Bold" w:hAnsi="Script MT Bold" w:cs="Monotype Corsiva"/>
          <w:b/>
          <w:bCs/>
          <w:sz w:val="28"/>
          <w:szCs w:val="28"/>
        </w:rPr>
      </w:pPr>
    </w:p>
    <w:p w:rsidR="00362847" w:rsidRDefault="00362847" w:rsidP="00362847">
      <w:pPr>
        <w:spacing w:line="276" w:lineRule="auto"/>
        <w:rPr>
          <w:rFonts w:ascii="Script MT Bold" w:hAnsi="Script MT Bold" w:cs="Monotype Corsiva"/>
          <w:b/>
          <w:bCs/>
          <w:sz w:val="28"/>
          <w:szCs w:val="28"/>
        </w:rPr>
      </w:pPr>
    </w:p>
    <w:p w:rsidR="00362847" w:rsidRPr="00385F8D" w:rsidRDefault="00362847" w:rsidP="00362847">
      <w:pPr>
        <w:spacing w:line="276" w:lineRule="auto"/>
        <w:rPr>
          <w:b/>
          <w:bCs/>
          <w:sz w:val="28"/>
          <w:szCs w:val="28"/>
        </w:rPr>
      </w:pPr>
    </w:p>
    <w:p w:rsidR="00362847" w:rsidRDefault="00362847" w:rsidP="006E493F">
      <w:pPr>
        <w:spacing w:line="276" w:lineRule="auto"/>
        <w:jc w:val="center"/>
        <w:rPr>
          <w:rFonts w:ascii="Script MT Bold" w:hAnsi="Script MT Bold" w:cs="Monotype Corsiva"/>
          <w:b/>
          <w:bCs/>
          <w:sz w:val="28"/>
          <w:szCs w:val="28"/>
          <w:lang w:val="id-ID"/>
        </w:rPr>
      </w:pPr>
    </w:p>
    <w:p w:rsidR="00362847" w:rsidRPr="00B843D8" w:rsidRDefault="00362847" w:rsidP="00362847">
      <w:pPr>
        <w:spacing w:line="276" w:lineRule="auto"/>
        <w:rPr>
          <w:rFonts w:ascii="Script MT Bold" w:hAnsi="Script MT Bold" w:cs="Monotype Corsiva"/>
          <w:b/>
          <w:bCs/>
          <w:sz w:val="28"/>
          <w:szCs w:val="28"/>
          <w:lang w:val="id-ID"/>
        </w:rPr>
      </w:pPr>
    </w:p>
    <w:p w:rsidR="00362847" w:rsidRDefault="00362847" w:rsidP="00362847">
      <w:pPr>
        <w:spacing w:line="276" w:lineRule="auto"/>
        <w:rPr>
          <w:rFonts w:ascii="Script MT Bold" w:hAnsi="Script MT Bold" w:cs="Monotype Corsiva"/>
          <w:b/>
          <w:bCs/>
          <w:sz w:val="28"/>
          <w:szCs w:val="28"/>
        </w:rPr>
      </w:pPr>
    </w:p>
    <w:p w:rsidR="00362847" w:rsidRDefault="00362847" w:rsidP="00362847">
      <w:pPr>
        <w:spacing w:line="276" w:lineRule="auto"/>
        <w:rPr>
          <w:rFonts w:ascii="Script MT Bold" w:hAnsi="Script MT Bold" w:cs="Monotype Corsiva"/>
          <w:b/>
          <w:bCs/>
          <w:sz w:val="28"/>
          <w:szCs w:val="28"/>
        </w:rPr>
      </w:pPr>
    </w:p>
    <w:p w:rsidR="00362847" w:rsidRPr="006E493F" w:rsidRDefault="003574D3" w:rsidP="00362847">
      <w:pPr>
        <w:spacing w:line="276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KRIPSI</w:t>
      </w:r>
    </w:p>
    <w:p w:rsidR="00362847" w:rsidRPr="006E493F" w:rsidRDefault="00362847" w:rsidP="00362847">
      <w:pPr>
        <w:spacing w:line="276" w:lineRule="auto"/>
        <w:jc w:val="center"/>
        <w:rPr>
          <w:b/>
          <w:bCs/>
          <w:lang w:val="id-ID"/>
        </w:rPr>
      </w:pPr>
    </w:p>
    <w:p w:rsidR="00362847" w:rsidRPr="006E493F" w:rsidRDefault="00362847" w:rsidP="00362847">
      <w:pPr>
        <w:spacing w:line="276" w:lineRule="auto"/>
        <w:jc w:val="center"/>
        <w:rPr>
          <w:b/>
          <w:bCs/>
          <w:lang w:val="id-ID"/>
        </w:rPr>
      </w:pPr>
    </w:p>
    <w:p w:rsidR="00680DB4" w:rsidRDefault="00362847" w:rsidP="00362847">
      <w:pPr>
        <w:jc w:val="center"/>
        <w:rPr>
          <w:b/>
          <w:lang w:val="id-ID"/>
        </w:rPr>
      </w:pPr>
      <w:r w:rsidRPr="006E493F">
        <w:rPr>
          <w:b/>
        </w:rPr>
        <w:t>P</w:t>
      </w:r>
      <w:r w:rsidRPr="006E493F">
        <w:rPr>
          <w:b/>
          <w:lang w:val="id-ID"/>
        </w:rPr>
        <w:t xml:space="preserve">ERSEPSI MASYARAKAT TERHADAP </w:t>
      </w:r>
      <w:r w:rsidR="00680DB4">
        <w:rPr>
          <w:b/>
          <w:lang w:val="id-ID"/>
        </w:rPr>
        <w:t xml:space="preserve">NILAI_NILAI </w:t>
      </w:r>
      <w:r w:rsidRPr="006E493F">
        <w:rPr>
          <w:b/>
          <w:lang w:val="id-ID"/>
        </w:rPr>
        <w:t>PENDIDIKAN KARAKTER ANAK DALAM LINGKUNGAN KELUARGA DI KELURAHAN MANGA</w:t>
      </w:r>
      <w:r w:rsidR="00576BD4">
        <w:rPr>
          <w:b/>
          <w:lang w:val="id-ID"/>
        </w:rPr>
        <w:t xml:space="preserve">SA </w:t>
      </w:r>
    </w:p>
    <w:p w:rsidR="00362847" w:rsidRPr="00576BD4" w:rsidRDefault="00680DB4" w:rsidP="00362847">
      <w:pPr>
        <w:jc w:val="center"/>
        <w:rPr>
          <w:b/>
          <w:lang w:val="id-ID"/>
        </w:rPr>
      </w:pPr>
      <w:r>
        <w:rPr>
          <w:b/>
        </w:rPr>
        <w:t>KOTA</w:t>
      </w:r>
      <w:r>
        <w:rPr>
          <w:b/>
          <w:lang w:val="id-ID"/>
        </w:rPr>
        <w:t xml:space="preserve"> </w:t>
      </w:r>
      <w:r w:rsidR="00362847" w:rsidRPr="006E493F">
        <w:rPr>
          <w:b/>
        </w:rPr>
        <w:t>MAKASSAR</w:t>
      </w:r>
    </w:p>
    <w:p w:rsidR="00362847" w:rsidRPr="006E493F" w:rsidRDefault="00362847" w:rsidP="00362847">
      <w:pPr>
        <w:jc w:val="center"/>
        <w:rPr>
          <w:lang w:val="id-ID"/>
        </w:rPr>
      </w:pPr>
    </w:p>
    <w:p w:rsidR="00362847" w:rsidRDefault="00362847" w:rsidP="00362847">
      <w:pPr>
        <w:pStyle w:val="ListParagraph"/>
        <w:tabs>
          <w:tab w:val="left" w:pos="360"/>
          <w:tab w:val="left" w:leader="dot" w:pos="7768"/>
          <w:tab w:val="right" w:pos="8100"/>
        </w:tabs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C9394F" w:rsidRPr="006E493F" w:rsidRDefault="00C9394F" w:rsidP="00362847">
      <w:pPr>
        <w:pStyle w:val="ListParagraph"/>
        <w:tabs>
          <w:tab w:val="left" w:pos="360"/>
          <w:tab w:val="left" w:leader="dot" w:pos="7768"/>
          <w:tab w:val="right" w:pos="8100"/>
        </w:tabs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362847" w:rsidRPr="006E493F" w:rsidRDefault="00362847" w:rsidP="00362847">
      <w:pPr>
        <w:pStyle w:val="NoSpacing"/>
        <w:jc w:val="center"/>
        <w:rPr>
          <w:b/>
        </w:rPr>
      </w:pPr>
      <w:r w:rsidRPr="006E493F">
        <w:rPr>
          <w:b/>
        </w:rPr>
        <w:t>SUDIRMAN USMAN</w:t>
      </w:r>
    </w:p>
    <w:p w:rsidR="00362847" w:rsidRPr="006E493F" w:rsidRDefault="00362847" w:rsidP="00362847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362847" w:rsidRDefault="00362847" w:rsidP="00362847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C9394F" w:rsidRPr="00C9394F" w:rsidRDefault="00C9394F" w:rsidP="00362847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362847" w:rsidRDefault="00362847" w:rsidP="00362847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C9394F" w:rsidRPr="006E493F" w:rsidRDefault="00C9394F" w:rsidP="00362847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362847" w:rsidRPr="006E493F" w:rsidRDefault="00362847" w:rsidP="00362847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362847" w:rsidRPr="006E493F" w:rsidRDefault="00362847" w:rsidP="00362847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362847" w:rsidRPr="006E493F" w:rsidRDefault="00362847" w:rsidP="00362847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362847" w:rsidRDefault="00362847" w:rsidP="00362847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C9394F" w:rsidRDefault="00C9394F" w:rsidP="00362847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C9394F" w:rsidRDefault="00C9394F" w:rsidP="00362847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C9394F" w:rsidRDefault="00C9394F" w:rsidP="00362847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C9394F" w:rsidRDefault="00C9394F" w:rsidP="00362847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C9394F" w:rsidRDefault="00C9394F" w:rsidP="00362847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C9394F" w:rsidRDefault="00C9394F" w:rsidP="00362847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C9394F" w:rsidRDefault="00C9394F" w:rsidP="00362847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C9394F" w:rsidRDefault="00C9394F" w:rsidP="00362847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C9394F" w:rsidRPr="006E493F" w:rsidRDefault="00C9394F" w:rsidP="00362847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362847" w:rsidRPr="006E493F" w:rsidRDefault="00362847" w:rsidP="00362847">
      <w:pPr>
        <w:jc w:val="center"/>
        <w:rPr>
          <w:b/>
          <w:bCs/>
          <w:lang w:val="id-ID"/>
        </w:rPr>
      </w:pPr>
      <w:r w:rsidRPr="006E493F">
        <w:rPr>
          <w:b/>
          <w:bCs/>
          <w:lang w:val="id-ID"/>
        </w:rPr>
        <w:t>JURUSAN PENDIDIKAN LUAR SEKOLAH</w:t>
      </w:r>
    </w:p>
    <w:p w:rsidR="00362847" w:rsidRPr="006E493F" w:rsidRDefault="00362847" w:rsidP="00362847">
      <w:pPr>
        <w:jc w:val="center"/>
        <w:rPr>
          <w:b/>
          <w:bCs/>
          <w:lang w:val="id-ID"/>
        </w:rPr>
      </w:pPr>
      <w:r w:rsidRPr="006E493F">
        <w:rPr>
          <w:b/>
          <w:bCs/>
          <w:lang w:val="id-ID"/>
        </w:rPr>
        <w:t>FAKULTAS ILMU PENDIDIKAN</w:t>
      </w:r>
    </w:p>
    <w:p w:rsidR="00362847" w:rsidRPr="006E493F" w:rsidRDefault="00362847" w:rsidP="00362847">
      <w:pPr>
        <w:jc w:val="center"/>
        <w:rPr>
          <w:b/>
          <w:bCs/>
        </w:rPr>
      </w:pPr>
      <w:r w:rsidRPr="006E493F">
        <w:rPr>
          <w:b/>
          <w:bCs/>
          <w:lang w:val="id-ID"/>
        </w:rPr>
        <w:t>UNIVERSITAS NEGERI MAKASAR</w:t>
      </w:r>
    </w:p>
    <w:p w:rsidR="00362847" w:rsidRPr="006E493F" w:rsidRDefault="00362847" w:rsidP="00362847">
      <w:pPr>
        <w:jc w:val="center"/>
        <w:rPr>
          <w:b/>
          <w:bCs/>
          <w:lang w:val="id-ID"/>
        </w:rPr>
      </w:pPr>
      <w:r w:rsidRPr="006E493F">
        <w:rPr>
          <w:b/>
          <w:bCs/>
        </w:rPr>
        <w:t>201</w:t>
      </w:r>
      <w:r w:rsidRPr="006E493F">
        <w:rPr>
          <w:b/>
          <w:bCs/>
          <w:lang w:val="id-ID"/>
        </w:rPr>
        <w:t>6</w:t>
      </w:r>
    </w:p>
    <w:p w:rsidR="001E5C67" w:rsidRPr="00C9394F" w:rsidRDefault="001E5C67" w:rsidP="00362847">
      <w:pPr>
        <w:jc w:val="center"/>
        <w:rPr>
          <w:lang w:val="id-ID"/>
        </w:rPr>
      </w:pPr>
    </w:p>
    <w:sectPr w:rsidR="001E5C67" w:rsidRPr="00C9394F" w:rsidSect="001E5C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8FA" w:rsidRDefault="003608FA" w:rsidP="00C9394F">
      <w:r>
        <w:separator/>
      </w:r>
    </w:p>
  </w:endnote>
  <w:endnote w:type="continuationSeparator" w:id="1">
    <w:p w:rsidR="003608FA" w:rsidRDefault="003608FA" w:rsidP="00C93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8FA" w:rsidRDefault="003608FA" w:rsidP="00C9394F">
      <w:r>
        <w:separator/>
      </w:r>
    </w:p>
  </w:footnote>
  <w:footnote w:type="continuationSeparator" w:id="1">
    <w:p w:rsidR="003608FA" w:rsidRDefault="003608FA" w:rsidP="00C939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847"/>
    <w:rsid w:val="00070ED4"/>
    <w:rsid w:val="000F1D42"/>
    <w:rsid w:val="00170ACD"/>
    <w:rsid w:val="001E5C67"/>
    <w:rsid w:val="00260E2E"/>
    <w:rsid w:val="003574D3"/>
    <w:rsid w:val="003608FA"/>
    <w:rsid w:val="00362847"/>
    <w:rsid w:val="00385F8D"/>
    <w:rsid w:val="00576BD4"/>
    <w:rsid w:val="00680DB4"/>
    <w:rsid w:val="00690F63"/>
    <w:rsid w:val="006E493F"/>
    <w:rsid w:val="007875C6"/>
    <w:rsid w:val="00806153"/>
    <w:rsid w:val="00820B14"/>
    <w:rsid w:val="00A969A3"/>
    <w:rsid w:val="00BD6315"/>
    <w:rsid w:val="00BE50A8"/>
    <w:rsid w:val="00C06161"/>
    <w:rsid w:val="00C9394F"/>
    <w:rsid w:val="00CC39C7"/>
    <w:rsid w:val="00DD160C"/>
    <w:rsid w:val="00DD37D3"/>
    <w:rsid w:val="00DD7325"/>
    <w:rsid w:val="00E35ABC"/>
    <w:rsid w:val="00E97287"/>
    <w:rsid w:val="00EA333B"/>
    <w:rsid w:val="00FF7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2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36284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36284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362847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939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9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939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9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8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0EC6-5EF0-4C79-8BBA-151B2F8A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b</dc:creator>
  <cp:lastModifiedBy>saab</cp:lastModifiedBy>
  <cp:revision>10</cp:revision>
  <dcterms:created xsi:type="dcterms:W3CDTF">2016-02-10T00:46:00Z</dcterms:created>
  <dcterms:modified xsi:type="dcterms:W3CDTF">2016-02-27T06:49:00Z</dcterms:modified>
</cp:coreProperties>
</file>